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638" w:rsidRPr="00F92638" w:rsidRDefault="000F6E01" w:rsidP="00F926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638">
        <w:rPr>
          <w:rFonts w:ascii="Times New Roman" w:hAnsi="Times New Roman" w:cs="Times New Roman"/>
          <w:b/>
          <w:sz w:val="28"/>
          <w:szCs w:val="28"/>
        </w:rPr>
        <w:t>АННОТАЦИИ К ПРОГРАММАМ УЧЕБНЫХ ПРЕДМЕТОВ ДОПОЛНИТЕЛЬНОЙ ПРЕДПРОФЕССИОНАЛЬНОЙ ПРОГРАММЫ В ОБЛАСТИ ХОРЕОГРАФИЧЕСКОГО ИСКУССТВА «ХОРЕОГРАФИЧЕСКОЕ ТВОРЧЕСТВО».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Программы учебных предметов являются частью дополнительных предпрофессиональных </w:t>
      </w:r>
      <w:bookmarkStart w:id="0" w:name="_GoBack"/>
      <w:bookmarkEnd w:id="0"/>
      <w:r w:rsidRPr="00F92638">
        <w:rPr>
          <w:rFonts w:ascii="Times New Roman" w:hAnsi="Times New Roman" w:cs="Times New Roman"/>
          <w:sz w:val="28"/>
          <w:szCs w:val="28"/>
        </w:rPr>
        <w:t xml:space="preserve">программ в области хореографического искусства «Хореографическое творчество». Программы разработаны на основе и с учетом федеральных государственных требований к минимуму содержания, структуре и условиям реализации дополнительных предпрофессиональных программ в области хореографического искусства «Хореографическое творчество». Программы содержат следующие разделы: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I. Пояснительная записка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- Характеристика учебного предмета, его место и роль в образовательном процессе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- Срок реализации учебного предмета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- Объем учебного времени, предусмотренный учебным планом образовательного учреждения на реализацию учебного предмета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- Форма проведения учебных аудиторных занятий; - Цель и задачи учебного предмета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- Обоснование структуры программы учебного предмета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- Описание материально-технических условий реализации учебного предмета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II. Содержание учебного предмета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- Распределение учебного материала по годам обучения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>- Годовые требования по классам;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 III. Требования к уровню подготовки обучающихся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>IV. Формы и методы контроля, система оценок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 - Аттестация: цели, виды, форма, содержание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- Критерии оценки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- Контрольные требования на разных этапах обучения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lastRenderedPageBreak/>
        <w:t xml:space="preserve">V. Методическое обеспечение учебного процесса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едагогическим работникам по основным формам работы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- Рекомендации по организации самостоятельной работы обучающихся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I. Список рекомендуемой учебно-методической литературы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- Учебная литература,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- Учебно-методическая литература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- Методическая литература.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2 </w:t>
      </w:r>
      <w:r w:rsidRPr="00F92638">
        <w:rPr>
          <w:rFonts w:ascii="Times New Roman" w:hAnsi="Times New Roman" w:cs="Times New Roman"/>
          <w:b/>
          <w:sz w:val="28"/>
          <w:szCs w:val="28"/>
        </w:rPr>
        <w:t>АННОТАЦИЯ К ПРОГРАММЕ В ОБЛАСТИ ХОРЕОГРАФИЧЕСКОГО ИСКУССТВА «ХОРЕОГРАФИЧЕСКОЕ ТВОРЧЕСТВО» по учебному предмету ПО.01.УП.01. Ритмика.</w:t>
      </w:r>
      <w:r w:rsidRPr="00F92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развитие музыкально-ритмических и двигательно-танцевальных способностей учащихся через овладение основами музыкально-ритмической культуры.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выявление одаренных детей в области хореографическ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.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овладение основами музыкальной грамоты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формирование танцевальных умений и навыков в соответствии с программными требованиями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воспитание важнейших психофизических качеств, двигательного аппарата в сочетании с моральными и волевыми качествами личности – силы, выносливости, ловкости, быстроты, координации; </w:t>
      </w:r>
    </w:p>
    <w:p w:rsidR="00F92638" w:rsidRDefault="000F6E01" w:rsidP="00F9263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развитие темпо-ритмической и хореографической памяти учащихся; </w:t>
      </w: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формирование умений соотносить движения с музыкой, обучение достижению слитности характера музыки и движения; </w:t>
      </w:r>
    </w:p>
    <w:p w:rsidR="00F92638" w:rsidRDefault="000F6E01" w:rsidP="00F9263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развитие творческой самостоятельности посредством освоения двигательной деятельности; </w:t>
      </w:r>
    </w:p>
    <w:p w:rsidR="00F92638" w:rsidRDefault="000F6E01" w:rsidP="00F9263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овладение основными хореографическими терминами и понятиями; </w:t>
      </w:r>
    </w:p>
    <w:p w:rsidR="00F92638" w:rsidRDefault="000F6E01" w:rsidP="00F9263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воспитание интереса к искусству хореографии; </w:t>
      </w:r>
    </w:p>
    <w:p w:rsidR="00F92638" w:rsidRDefault="000F6E01" w:rsidP="00F9263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приобщение к здоровому образу жизни.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Форма занятий: мелкогрупповая (от 4 до 10 человек). Срок освоения – 1 год. Занятия проводятся один раз в неделю 2 часа. Результат освоения программы (знания, умения, навыки): </w:t>
      </w: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иметь представление о темпах и динамике музыкальных произведений, уметь их определять и отражать в движениях; </w:t>
      </w: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ть понятия: вступление, начало и конец предложения, уметь своевременно начинать движение по окончании вступления; </w:t>
      </w: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ть понятия: «сильной» и «слабой» доли в такте и уметь выделить их соответствующими движениями; </w:t>
      </w: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ть понятие метра и ритма; </w:t>
      </w: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иметь навыки воспроизведения простейших ритмических рисунков с помощью хлопков в ладоши и притопов ног; </w:t>
      </w: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различать жанры в музыке: песня, танец, марш; </w:t>
      </w: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иметь представление о длительностях нот в соотношении с танцевальными шагами; </w:t>
      </w: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ть понятие лада в музыке (мажор, минор) и уметь отражать ладовую окраску в художественных образах; </w:t>
      </w: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ть понятие простых музыкальных размеров 2/4, ¾, 4/4; уметь определять их на слух; 3 </w:t>
      </w: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уметь координировать движения – рук, ног, головы, корпуса, при ходьбе, беге, галопе и т.д.; </w:t>
      </w: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иметь навыки исполнения танцевальных движений в различных ракурсах и рисунках танца, уметь перестраиваться из одной фигуры в другую; </w:t>
      </w: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уметь ориентироваться на площадке танцевального зала и на сценической площадке; </w:t>
      </w: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ть названия общеразвивающих упражнений, простых танцевальных шагов и ходов, а также уметь их правильно исполнять; </w:t>
      </w: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владеть различными танцевальными движениями и иметь навыки их комбинирования; </w:t>
      </w: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иметь навыки ансамблевого исполнения; </w:t>
      </w: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уметь самостоятельно создавать музыкально-двигательный образ; </w:t>
      </w: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иметь навыки игры на музыкальных инструментах в сочетании с музыкально- танцевальными упражнениями; </w:t>
      </w: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хорошо владеть движениями с платком, мячом, лентой и т.д.; </w:t>
      </w: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уметь замечать свои ошибки и ошибки других учеников.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b/>
          <w:sz w:val="28"/>
          <w:szCs w:val="28"/>
        </w:rPr>
        <w:t>АННОТАЦИЯ К ПРОГРАММЕ В ОБЛАСТИ ХОРЕОГРАФИЧЕСКОГО ИСКУССТВА «ХОРЕОГРАФИЧЕСКОЕ ТВОРЧЕСТВО» по учебному предмету ПО.01.УП.02. Гимнастика</w:t>
      </w:r>
      <w:r w:rsidRPr="00F92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обучение и овладение учащимися специальными знаниями и навыками двигательной активности, развивающими гибкость, выносливость, быстроту и координацию движений, и способствующими успешному освоению технически сложных движений.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овладение знаниями о строении и функциях человеческого тела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обучение приемам правильного дыхания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обучение комплексу упражнений, способствующих развитию двигательного аппарата ребенка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обогащение словарного запаса учащихся в области специальных знаний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формирование у детей привычки к сознательному изучению движений и освоению знаний, необходимых для дальнейшей работы; </w:t>
      </w: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развитие способности к анализу двигательной активности и координации своего организма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развитие темпово-ритмической памяти учащихся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воспитание организованности, дисциплинированности, четкости, аккуратности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воспитание важнейших психофизических качеств двигательного аппарата в сочетании с моральными и волевыми качествами личности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– силы, выносливости, ловкости, быстроты, координации.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>Форма занятий: мелкогрупповая (от 4 до 10 человек), срок освоения программы для детей в возрасте от 10 до 12 лет, составляет 1 год (в 1 классе). 4</w:t>
      </w:r>
      <w:r w:rsidR="00F92638">
        <w:rPr>
          <w:rFonts w:ascii="Times New Roman" w:hAnsi="Times New Roman" w:cs="Times New Roman"/>
          <w:sz w:val="28"/>
          <w:szCs w:val="28"/>
        </w:rPr>
        <w:t>.</w:t>
      </w:r>
      <w:r w:rsidRPr="00F92638">
        <w:rPr>
          <w:rFonts w:ascii="Times New Roman" w:hAnsi="Times New Roman" w:cs="Times New Roman"/>
          <w:sz w:val="28"/>
          <w:szCs w:val="28"/>
        </w:rPr>
        <w:t xml:space="preserve"> Результат освоения программы (знания, умения, навыки):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анатомического строения тела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приемов правильного дыхания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правил безопасности при выполнении физических упражнений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о роли физической культуры и спорта в формировании здорового образа жизни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умение выполнять комплексы упражнений утренней и корригирующей гимнастики с учетом индивидуальных особенностей организма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умение сознательно управлять своим телом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умение распределять движения во времени и в пространстве; </w:t>
      </w: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владение комплексом упражнений на развитие гибкости корпуса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навыки координаций движений.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638">
        <w:rPr>
          <w:rFonts w:ascii="Times New Roman" w:hAnsi="Times New Roman" w:cs="Times New Roman"/>
          <w:b/>
          <w:sz w:val="28"/>
          <w:szCs w:val="28"/>
        </w:rPr>
        <w:t xml:space="preserve">АННОТАЦИЯ К ПРОГРАММЕ В ОБЛАСТИ ХОРЕОГРАФИЧЕСКОГО ИСКУССТВА «ХОРЕОГРАФИЧЕСКОЕ ТВОРЧЕСТВО» по учебному предмету ПО.01.УП.03. Классический танец.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развитие танцевально-исполнительских и художественно-эстетических способностей учащихся на основе приобретенного ими комплекса знаний, умений, навыков, необходимых для исполнения танцевальных композиций различных жанров и форм в соответствии с ФГТ. </w:t>
      </w: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развитие интереса к классическому танцу и хореографическому творчеству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овладение учащимися основными исполнительскими навыками классического танца, позволяющими грамотно исполнять музыкальные композиции, как соло, так и в ансамбле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развитие музыкальных способностей: слуха, ритма, памяти и музыкальности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освоение учащимися музыкальной грамоты, необходимой для владения классическим танцем в пределах программы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стимулирование развития эмоциональности, памяти, мышления, воображения и творческой активности в ансамбле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развитие чувства ансамбля (чувства партнерства), двигательно-танцевальных способностей, артистизма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приобретение обучающимися опыта творческой деятельности и публичных выступлений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хореографического искусства 5 Форма занятий: мелкогрупповая (от 4 до 10 человек), занятия с мальчиками - от 3-х человек, срок освоения – 5 лет.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Занятия проводятся 3 раза в неделю.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Результат освоения программы (знания, умения, навыки):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рисунка танца, особенностей взаимодействия с партнерами на сцене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балетной терминологии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элементов и основных комбинаций классического танца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особенностей постановки корпуса, ног, рук, головы, танцевальных комбинаций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средств создания образа в хореографии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принципов взаимодействия музыкальных и хореографических выразительных средств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умение исполнять на сцене классический танец, произведения учебного хореографического репертуара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умение исполнять элементы и основные комбинации классического танца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умение распределять сценическую площадку, чувствовать ансамбль, сохранять рисунок танца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умение осваивать и преодолевать технические трудности при тренаже классического танца и разучивании хореографического произведения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умения выполнять комплексы специальных хореографических упражнений, способствующих развитию профессионально необходимых физических качеств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умения соблюдать требования к безопасности при выполнении танцевальных движений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навыки музыкально-пластического интонирования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навыки сохранения и поддержки собственной физической формы;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навыки публичных выступлений. </w:t>
      </w:r>
    </w:p>
    <w:p w:rsidR="00F92638" w:rsidRPr="00F92638" w:rsidRDefault="000F6E01" w:rsidP="00F9263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638">
        <w:rPr>
          <w:rFonts w:ascii="Times New Roman" w:hAnsi="Times New Roman" w:cs="Times New Roman"/>
          <w:b/>
          <w:sz w:val="28"/>
          <w:szCs w:val="28"/>
        </w:rPr>
        <w:t xml:space="preserve">АННОТАЦИЯ К ПРОГРАММЕ В ОБЛАСТИ ХОРЕОГРАФИЧЕСКОГО ИСКУССТВА «ХОРЕОГРАФИЧЕСКОЕ ТВОРЧЕСТВО» по учебному предмету ПО.01.УП.04. Народно-сценический танец </w:t>
      </w:r>
    </w:p>
    <w:p w:rsid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развитие танцевально-исполнительских и художественно-эстетических способностей учащихся на основе приобретенного ими комплекса знаний, умений, навыков, необходимых для исполнения различных видов народно-сценических танцев, танцевальных композиций народов мира в соответствии с ФГТ.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выявление наиболее одаренных детей в области хореографического исполнительства и подготовка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обучение основам народного танца,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развитие танцевальной координации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обучение виртуозности исполнения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обучение выразительному исполнению и эмоциональной </w:t>
      </w:r>
      <w:proofErr w:type="spellStart"/>
      <w:r w:rsidRPr="00F92638">
        <w:rPr>
          <w:rFonts w:ascii="Times New Roman" w:hAnsi="Times New Roman" w:cs="Times New Roman"/>
          <w:sz w:val="28"/>
          <w:szCs w:val="28"/>
        </w:rPr>
        <w:t>раскрепощенности</w:t>
      </w:r>
      <w:proofErr w:type="spellEnd"/>
      <w:r w:rsidRPr="00F92638">
        <w:rPr>
          <w:rFonts w:ascii="Times New Roman" w:hAnsi="Times New Roman" w:cs="Times New Roman"/>
          <w:sz w:val="28"/>
          <w:szCs w:val="28"/>
        </w:rPr>
        <w:t xml:space="preserve"> в танцевальной практике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развитие физической выносливости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развитие умения танцевать в группе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развитие сценического артистизма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воспитание дисциплинированности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формирование волевых качеств.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Форма занятий: мелкогрупповые занятия, численность группы от 4 до 10 человек. Срок освоения –4 года. Занятия проводятся два раз в неделю. Результат освоения программы (знания, умения, навыки):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рисунка народно-сценического танца, особенностей взаимодействия с партнерами на сцене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балетной терминологии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элементов и основных комбинаций народно-сценического танца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особенностей постановки корпуса, ног, рук, головы, танцевальных комбинаций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средств создания образа в хореографии;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 </w:t>
      </w: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принципов взаимодействия музыкальных и хореографических выразительных средств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умение исполнять на сцене различные виды народно-сценического танца, произведения учебного хореографического репертуара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умение исполнять народно-сценические танцы на разных сценических площадках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умение исполнять элементы и основные комбинации различных видов народно- сценических танцев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умение распределять сценическую площадку, чувствовать ансамбль, сохранять рисунок при исполнении народно-сценического танца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умение понимать и исполнять указания преподавателя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умение запоминать и воспроизводить «текст» народно-сценических танцев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навыки музыкально-пластического интонирования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исторических основ танцевальной культуры, самобытности и образности танцев нашей страны и народов мира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канонов исполнения упражнений и танцевальных движений народно- сценического танца в соответствии с учебной программой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владение техникой исполнения программных движений как в экзерсисах, так и в танцевально-сценической практике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использование и владение навыками коллективного исполнительского творчества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основных анатомо-физиологических особенностей человека; </w:t>
      </w: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применение знаний основ физической культуры и гигиены, правил охраны здоровья. </w:t>
      </w:r>
    </w:p>
    <w:p w:rsidR="00D30AF0" w:rsidRPr="00D30AF0" w:rsidRDefault="000F6E01" w:rsidP="00F9263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AF0">
        <w:rPr>
          <w:rFonts w:ascii="Times New Roman" w:hAnsi="Times New Roman" w:cs="Times New Roman"/>
          <w:b/>
          <w:sz w:val="28"/>
          <w:szCs w:val="28"/>
        </w:rPr>
        <w:t xml:space="preserve">7 АННОТАЦИЯ К ПРОГРАММЕ В ОБЛАСТИ ХОРЕОГРАФИЧЕСКОГО ИСКУССТВА «ХОРЕОГРАФИЧЕСКОЕ ТВОРЧЕСТВО» по учебному предмету ПО.01.УП.05. Постановка концертных номеров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Развитие танцевально-исполнительских способностей учащихся на основе приобретенного ими комплекса знаний, умений и навыков, полученных в период обучения предметам предметной области «Хореографическое исполнительство» </w:t>
      </w: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развитие художественно-эстетического вкуса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умение передавать стилевые и жанровые особенности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развитие чувства ансамбля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развитие артистизма;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 </w:t>
      </w: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умение правильно распределить сценическую площадку, сохраняя рисунок танца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приобретение опыта публичных выступлений.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Форма занятий: мелкогрупповая (от 2 человек). Занятия проводятся два раза в неделю. Срок освоения – 5 лет.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Результат освоения программы (знания, умения, навыки):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умение осуществлять подготовку концертных номеров, партий под руководством преподавателя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умение работы в танцевальном коллективе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умение видеть, анализировать и исправлять ошибки исполнения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умение понимать и исполнять указание преподавателя, творчески работать над хореографическим произведением на репетиции,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навыки участия в репетиционной работе. </w:t>
      </w:r>
    </w:p>
    <w:p w:rsidR="00D30AF0" w:rsidRPr="00D30AF0" w:rsidRDefault="000F6E01" w:rsidP="00F9263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AF0">
        <w:rPr>
          <w:rFonts w:ascii="Times New Roman" w:hAnsi="Times New Roman" w:cs="Times New Roman"/>
          <w:b/>
          <w:sz w:val="28"/>
          <w:szCs w:val="28"/>
        </w:rPr>
        <w:t xml:space="preserve">АННОТАЦИЯ К ПРОГРАММЕ В ОБЛАСТИ ХОРЕОГРАФИЧЕСКОГО ИСКУССТВА «ХОРЕОГРАФИЧЕСКОЕ ТВОРЧЕСТВО» по учебному предмету ПО.02.УП.01. Слушание музыки и музыкальная грамота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воспитание культуры слушания и восприятия музыки на основе формирования представлений о музыке как виде искусства.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развитие музыкально-творческих способностей, приобретение знаний, умений и навыков в области музыкального искусства.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обучение основам музыкальной грамоты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развитие у обучающихся навыков восприятия музыкальных произведений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формирование образного мышления, необходимого для развития творческой личности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создание необходимой теоретической базы для понимания обучающимися связи музыкального и хореографического искусства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формирование целостного представления об исторических путях развития народной музыкальной культуры в песенном и танцевальном жанрах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формирование умения эмоционально-образно воспринимать и характеризовать музыкальные произведения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эстетическое воспитание учащихся средствами музыкального и хореографического искусства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Форма занятий: мелкогрупповая (от 4 до 10 человек). Занятия проходят один раз в неделю по 1,5 часа. Срок освоения –1 год.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Результат освоения программы (знания, умения, навыки):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специфики музыки как вида искусства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музыкальной терминологии, актуальной для хореографического искусства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основ музыкальной грамоты (размер, динамика, темп, строение музыкального произведения)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умение эмоционально-образно воспринимать и характеризовать музыкальные произведения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умение пользоваться музыкальной терминологией, актуальной для хореографического искусства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умение различать звучания отдельных музыкальных инструментов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умение запоминать и воспроизводить (интонировать, просчитывать) метр, ритм и мелодику несложных музыкальных произведений. </w:t>
      </w:r>
    </w:p>
    <w:p w:rsidR="00D30AF0" w:rsidRDefault="00D30AF0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AF0" w:rsidRDefault="00D30AF0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AF0" w:rsidRDefault="00D30AF0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AF0" w:rsidRPr="00D30AF0" w:rsidRDefault="000F6E01" w:rsidP="00F9263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AF0">
        <w:rPr>
          <w:rFonts w:ascii="Times New Roman" w:hAnsi="Times New Roman" w:cs="Times New Roman"/>
          <w:b/>
          <w:sz w:val="28"/>
          <w:szCs w:val="28"/>
        </w:rPr>
        <w:t xml:space="preserve">АННОТАЦИЯ К ПРОГРАММЕ В ОБЛАСТИ ХОРЕОГРАФИЧЕСКОГО ИСКУССТВА «ХОРЕОГРАФИЧЕСКОЕ </w:t>
      </w:r>
      <w:r w:rsidRPr="00D30A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ВОРЧЕСТВО» по учебному предмету ПО.02.УП.02. Музыкальная литература (зарубежная, отечественная)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Цели: развитие музыкально-творческих способностей обучаю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.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формирование интереса к классической музыке и музыкальной культуре в целом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умение воспринимать музыкальные произведения различных стилей и жанров, созданных в разные исторические периоды и в разных странах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овладение навыками восприятия элементов музыкального языка и принципов формообразования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специфики различных музыкально-театральных и инструментальных жанров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я о различных эпохах и стилях в истории и искусстве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традиций отечественной музыкальной культуры, фольклорных истоков музыки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творческого наследия выдающихся отечественных и зарубежных композиторов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основных музыкальных терминов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формирование умения характеризовать жанровые особенности, образное содержание и форму музыкальных произведений.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Форма занятий: мелкогрупповая (от 4 до 10 человек). Занятия проводятся один раз в неделю.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Срок освоения –2 лет (со 2 по 3 класс). </w:t>
      </w:r>
    </w:p>
    <w:p w:rsidR="00D30AF0" w:rsidRDefault="00D30AF0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AF0" w:rsidRDefault="00D30AF0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Результат освоения программы (знания, умения, навыки):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грамотно и связно рассказывать о том или ином сочинении или историческом событии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ть специальную терминологию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ориентироваться в биографии композитора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представлять исторический контекст событий, изложенных в биографиях композиторов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определить на слух тематический материал пройденных произведений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ть основные стилевые направления в культуре и определять их характерные черты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ть и определять характерные черты пройденных жанров и форм.</w:t>
      </w:r>
    </w:p>
    <w:p w:rsidR="00D30AF0" w:rsidRPr="00D30AF0" w:rsidRDefault="000F6E01" w:rsidP="00F9263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 </w:t>
      </w:r>
      <w:r w:rsidRPr="00D30AF0">
        <w:rPr>
          <w:rFonts w:ascii="Times New Roman" w:hAnsi="Times New Roman" w:cs="Times New Roman"/>
          <w:b/>
          <w:sz w:val="28"/>
          <w:szCs w:val="28"/>
        </w:rPr>
        <w:t>АННОТАЦИЯ К ПРОГРАММЕ В ОБЛАСТИ ХОРЕОГРАФИЧЕСКОГО ИСКУССТВА «ХОРЕОГРАФИЧЕСКОЕ ТВОРЧЕСТВО» по учебному предмету ПО.03.УП.03. История хореографического искусства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 Цель: художественно-эстетическое развитие личности обучающихся на основе приобретенных ими знаний, умений, навыков в области истории хореографического искусства, а также выявление одаренных детей, подготовка их к поступлению в профессиональные учебные заведения.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 </w:t>
      </w:r>
      <w:r w:rsidR="00D30AF0">
        <w:rPr>
          <w:rFonts w:ascii="Times New Roman" w:hAnsi="Times New Roman" w:cs="Times New Roman"/>
          <w:sz w:val="28"/>
          <w:szCs w:val="28"/>
        </w:rPr>
        <w:t xml:space="preserve">  </w:t>
      </w:r>
      <w:r w:rsidRPr="00F9263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формирование знаний в области хореографического искусства, анализа его содержания в процессе развития зарубежного, русского и советского балетного театра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формирование представления о значении хореографического искусства в целом для мировой музыкальной и художественной культуры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ознакомление обучающихся с хореографией как видом искусства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изучение истоков танцевального искусства и его эволюции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комство с особенностями хореографического искусства различных культурных эпох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изучение этапов развития зарубежного, русского и советского балетного искусства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ознакомление с образцами классического наследия балетного репертуара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овладение знаниями об исполнительской деятельности ведущих артистов балета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формирование представления о художественных средствах создания образа в хореографии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систематизация информации о творчестве крупнейших балетмейстеров на разных этапах развития хореографического искусства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формирование знания принципов взаимодействия музыкальных и хореографических выразительных средств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формирование первичных аналитических навыков по восприятию произведений хореографического искусства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формирование умения работать с учебным материалом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формирование навыков диалогического мышления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овладение навыками написания докладов, рефератов.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Форма занятий: мелкогрупповые (4-10 учеников), срок освоения – 2 года (4-5 класс) лет.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Занятия проводятся один раз в неделю.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t xml:space="preserve">Результат освоения программы (знания, умения, навыки):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балетной терминологии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средств создания образа в хореографии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образцов классического наследия балетного репертуара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основных этапов развития хореографического искусства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основных отличительных особенностей хореографического искусства исторических эпох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образцов классического наследия балетного репертуара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основных этапов развития хореографического искусства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основных отличительных особенностей хореографического искусства различных исторических эпох, стилей и направлений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имен выдающихся представителей и творческого наследия русского и советского балета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основных этапов становления и развития русского балета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умение анализировать произведение хореографического искусства с учетом времени его создания, стилистических особенностей, содержательности, взаимодействия различных видов искусств, художественных средств создания хореографических образов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развитие балетного искусства России конца XX столетия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имен выдающихся представителей балета и творческого наследия хореографического искусства конца XX столетия; </w:t>
      </w:r>
    </w:p>
    <w:p w:rsidR="00D30AF0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представление о месте и роли фестивалей и конкурсов в развитии хореографического искусства; </w:t>
      </w:r>
    </w:p>
    <w:p w:rsidR="00F226E7" w:rsidRPr="00F92638" w:rsidRDefault="000F6E01" w:rsidP="00F926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638">
        <w:rPr>
          <w:rFonts w:ascii="Times New Roman" w:hAnsi="Times New Roman" w:cs="Times New Roman"/>
          <w:sz w:val="28"/>
          <w:szCs w:val="28"/>
        </w:rPr>
        <w:sym w:font="Symbol" w:char="F02D"/>
      </w:r>
      <w:r w:rsidRPr="00F92638">
        <w:rPr>
          <w:rFonts w:ascii="Times New Roman" w:hAnsi="Times New Roman" w:cs="Times New Roman"/>
          <w:sz w:val="28"/>
          <w:szCs w:val="28"/>
        </w:rPr>
        <w:t xml:space="preserve"> знание основных отличительных особенностей западноевропейского балетног</w:t>
      </w:r>
      <w:r w:rsidR="00BD21BB" w:rsidRPr="00F92638">
        <w:rPr>
          <w:rFonts w:ascii="Times New Roman" w:hAnsi="Times New Roman" w:cs="Times New Roman"/>
          <w:sz w:val="28"/>
          <w:szCs w:val="28"/>
        </w:rPr>
        <w:t>о театра второй половины XX века.</w:t>
      </w:r>
    </w:p>
    <w:sectPr w:rsidR="00F226E7" w:rsidRPr="00F92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01"/>
    <w:rsid w:val="000F6E01"/>
    <w:rsid w:val="00B31E76"/>
    <w:rsid w:val="00BD21BB"/>
    <w:rsid w:val="00D30AF0"/>
    <w:rsid w:val="00D40781"/>
    <w:rsid w:val="00DC1985"/>
    <w:rsid w:val="00F36646"/>
    <w:rsid w:val="00F9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7EFB"/>
  <w15:docId w15:val="{33A877EF-7B20-409D-B4C7-2876392F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4051-ECF5-4E29-8087-4C4729FB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ki</cp:lastModifiedBy>
  <cp:revision>5</cp:revision>
  <dcterms:created xsi:type="dcterms:W3CDTF">2015-11-26T02:51:00Z</dcterms:created>
  <dcterms:modified xsi:type="dcterms:W3CDTF">2017-11-14T03:50:00Z</dcterms:modified>
</cp:coreProperties>
</file>